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7E" w:rsidRPr="00BF18E6" w:rsidRDefault="00CB14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A0A737" wp14:editId="013BE66A">
                <wp:simplePos x="0" y="0"/>
                <wp:positionH relativeFrom="column">
                  <wp:posOffset>3723005</wp:posOffset>
                </wp:positionH>
                <wp:positionV relativeFrom="paragraph">
                  <wp:posOffset>208280</wp:posOffset>
                </wp:positionV>
                <wp:extent cx="2742399" cy="1062990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399" cy="1062990"/>
                          <a:chOff x="0" y="0"/>
                          <a:chExt cx="2742399" cy="106299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6" t="44511" r="24182" b="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72199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>
                          <a:extLst/>
                        </wps:cNvPr>
                        <wps:cNvSpPr txBox="1">
                          <a:spLocks/>
                        </wps:cNvSpPr>
                        <wps:spPr>
                          <a:xfrm>
                            <a:off x="714209" y="0"/>
                            <a:ext cx="202819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125A" w:rsidRDefault="00CB1473" w:rsidP="00CB147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S明朝E" w:eastAsia="HGS明朝E" w:hAnsi="HGS明朝E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423617"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国立赤城青少年交流の家は持続可能な開発目標</w:t>
                              </w:r>
                            </w:p>
                            <w:p w:rsidR="00913C20" w:rsidRDefault="00CB1473" w:rsidP="00CB1473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HGS明朝E" w:eastAsia="HGS明朝E" w:hAnsi="HGS明朝E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423617"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(SDGs)を支援しています。</w:t>
                              </w:r>
                            </w:p>
                            <w:p w:rsidR="00CB1473" w:rsidRDefault="00CB1473" w:rsidP="00CB1473">
                              <w:pPr>
                                <w:pStyle w:val="Web"/>
                                <w:spacing w:before="0" w:beforeAutospacing="0" w:after="0" w:afterAutospacing="0" w:line="240" w:lineRule="exact"/>
                              </w:pPr>
                              <w:r w:rsidRPr="00423617"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本</w:t>
                              </w:r>
                              <w:r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プログラム</w:t>
                              </w:r>
                              <w:r w:rsidRPr="00423617"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では</w:t>
                              </w:r>
                              <w:r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下記の</w:t>
                              </w:r>
                              <w:r w:rsidRPr="00423617">
                                <w:rPr>
                                  <w:rFonts w:ascii="HGS明朝E" w:eastAsia="HGS明朝E" w:hAnsi="HGS明朝E" w:cs="Times New Roman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重点項目を設定してい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925" y="54864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0A737" id="グループ化 3" o:spid="_x0000_s1026" style="position:absolute;left:0;text-align:left;margin-left:293.15pt;margin-top:16.4pt;width:215.95pt;height:83.7pt;z-index:251661312;mso-width-relative:margin" coordsize="27423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top:476;width:7219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">
                  <v:imagedata r:id="rId10" o:title="" croptop="29171f" cropbottom="3407f" cropleft="15595f" cropright="158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7142;width:2028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40125A" w:rsidRDefault="00CB1473" w:rsidP="00CB147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S明朝E" w:eastAsia="HGS明朝E" w:hAnsi="HGS明朝E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423617"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国立赤城青少年交流の家は持続可能な開発目標</w:t>
                        </w:r>
                      </w:p>
                      <w:p w:rsidR="00913C20" w:rsidRDefault="00CB1473" w:rsidP="00CB147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HGS明朝E" w:eastAsia="HGS明朝E" w:hAnsi="HGS明朝E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423617"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(SDGs)を支援しています。</w:t>
                        </w:r>
                      </w:p>
                      <w:p w:rsidR="00CB1473" w:rsidRDefault="00CB1473" w:rsidP="00CB1473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 w:rsidRPr="00423617"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本</w:t>
                        </w:r>
                        <w:r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プログラム</w:t>
                        </w:r>
                        <w:r w:rsidRPr="00423617"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では</w:t>
                        </w:r>
                        <w:r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下記の</w:t>
                        </w:r>
                        <w:r w:rsidRPr="00423617">
                          <w:rPr>
                            <w:rFonts w:ascii="HGS明朝E" w:eastAsia="HGS明朝E" w:hAnsi="HGS明朝E" w:cs="Times New Roman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>重点項目を設定しています。</w:t>
                        </w:r>
                      </w:p>
                    </w:txbxContent>
                  </v:textbox>
                </v:shape>
                <v:shape id="図 7" o:spid="_x0000_s1029" type="#_x0000_t75" style="position:absolute;left:13049;top:5486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3B08F1" w:rsidRPr="00BF18E6">
        <w:rPr>
          <w:rFonts w:ascii="HG丸ｺﾞｼｯｸM-PRO" w:eastAsia="HG丸ｺﾞｼｯｸM-PRO" w:hAnsi="HG丸ｺﾞｼｯｸM-PRO" w:hint="eastAsia"/>
        </w:rPr>
        <w:t xml:space="preserve">国立赤城青少年交流の家　</w:t>
      </w:r>
      <w:r w:rsidR="00E84E5B">
        <w:rPr>
          <w:rFonts w:ascii="HG丸ｺﾞｼｯｸM-PRO" w:eastAsia="HG丸ｺﾞｼｯｸM-PRO" w:hAnsi="HG丸ｺﾞｼｯｸM-PRO" w:hint="eastAsia"/>
        </w:rPr>
        <w:t>プログラム</w:t>
      </w:r>
    </w:p>
    <w:p w:rsidR="003B08F1" w:rsidRPr="00BF18E6" w:rsidRDefault="003B08F1">
      <w:pPr>
        <w:rPr>
          <w:rFonts w:ascii="HG丸ｺﾞｼｯｸM-PRO" w:eastAsia="HG丸ｺﾞｼｯｸM-PRO" w:hAnsi="HG丸ｺﾞｼｯｸM-PRO"/>
        </w:rPr>
      </w:pPr>
      <w:r w:rsidRPr="00BF18E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D0115" wp14:editId="7CDF7411">
                <wp:simplePos x="0" y="0"/>
                <wp:positionH relativeFrom="column">
                  <wp:posOffset>27305</wp:posOffset>
                </wp:positionH>
                <wp:positionV relativeFrom="paragraph">
                  <wp:posOffset>65405</wp:posOffset>
                </wp:positionV>
                <wp:extent cx="3581400" cy="7905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473" w:rsidRDefault="00BF18E6" w:rsidP="003B08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B14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="00D8492F" w:rsidRPr="00CB14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館内</w:t>
                            </w:r>
                            <w:r w:rsidR="005418CD" w:rsidRPr="00CB14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アドベンチャー</w:t>
                            </w:r>
                            <w:r w:rsidR="00D8492F" w:rsidRPr="00CB14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ラリー</w:t>
                            </w:r>
                            <w:r w:rsidRPr="00CB14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3B08F1" w:rsidRPr="00CB1473" w:rsidRDefault="00A4046A" w:rsidP="003B08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B14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「自主活動」</w:t>
                            </w:r>
                            <w:r w:rsidRPr="00CB14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D0115" id="テキスト ボックス 1" o:spid="_x0000_s1030" type="#_x0000_t202" style="position:absolute;left:0;text-align:left;margin-left:2.15pt;margin-top:5.15pt;width:282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" fillcolor="white [3201]" strokeweight="2.5pt">
                <v:stroke linestyle="thinThin"/>
                <v:textbox>
                  <w:txbxContent>
                    <w:p w:rsidR="00CB1473" w:rsidRDefault="00BF18E6" w:rsidP="003B08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B14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【</w:t>
                      </w:r>
                      <w:r w:rsidR="00D8492F" w:rsidRPr="00CB14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館内</w:t>
                      </w:r>
                      <w:r w:rsidR="005418CD" w:rsidRPr="00CB14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アドベンチャー</w:t>
                      </w:r>
                      <w:r w:rsidR="00D8492F" w:rsidRPr="00CB14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ラリー</w:t>
                      </w:r>
                      <w:r w:rsidRPr="00CB14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】</w:t>
                      </w:r>
                    </w:p>
                    <w:p w:rsidR="003B08F1" w:rsidRPr="00CB1473" w:rsidRDefault="00A4046A" w:rsidP="003B08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B14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「自主活動」</w:t>
                      </w:r>
                      <w:r w:rsidRPr="00CB14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3B08F1" w:rsidRPr="00BF18E6" w:rsidRDefault="003B08F1">
      <w:pPr>
        <w:rPr>
          <w:rFonts w:ascii="HG丸ｺﾞｼｯｸM-PRO" w:eastAsia="HG丸ｺﾞｼｯｸM-PRO" w:hAnsi="HG丸ｺﾞｼｯｸM-PRO"/>
        </w:rPr>
      </w:pPr>
    </w:p>
    <w:p w:rsidR="003B08F1" w:rsidRPr="00BF18E6" w:rsidRDefault="003B08F1">
      <w:pPr>
        <w:rPr>
          <w:rFonts w:ascii="HG丸ｺﾞｼｯｸM-PRO" w:eastAsia="HG丸ｺﾞｼｯｸM-PRO" w:hAnsi="HG丸ｺﾞｼｯｸM-PRO"/>
        </w:rPr>
      </w:pPr>
    </w:p>
    <w:p w:rsidR="003B08F1" w:rsidRPr="00BF18E6" w:rsidRDefault="003B08F1">
      <w:pPr>
        <w:rPr>
          <w:rFonts w:ascii="HG丸ｺﾞｼｯｸM-PRO" w:eastAsia="HG丸ｺﾞｼｯｸM-PRO" w:hAnsi="HG丸ｺﾞｼｯｸM-PRO"/>
        </w:rPr>
      </w:pPr>
    </w:p>
    <w:p w:rsidR="00A4046A" w:rsidRDefault="003B08F1">
      <w:pPr>
        <w:rPr>
          <w:rFonts w:ascii="HG丸ｺﾞｼｯｸM-PRO" w:eastAsia="HG丸ｺﾞｼｯｸM-PRO" w:hAnsi="HG丸ｺﾞｼｯｸM-PRO"/>
        </w:rPr>
      </w:pPr>
      <w:r w:rsidRPr="00BF18E6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               　</w:t>
      </w:r>
    </w:p>
    <w:p w:rsidR="008F0912" w:rsidRPr="008F0912" w:rsidRDefault="008F0912">
      <w:pPr>
        <w:rPr>
          <w:rFonts w:ascii="HG丸ｺﾞｼｯｸM-PRO" w:eastAsia="HG丸ｺﾞｼｯｸM-PRO" w:hAnsi="HG丸ｺﾞｼｯｸM-PRO"/>
          <w:b/>
        </w:rPr>
      </w:pPr>
      <w:r w:rsidRPr="008F0912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内容</w:t>
      </w:r>
    </w:p>
    <w:p w:rsidR="00D8492F" w:rsidRDefault="00D8492F" w:rsidP="008F091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この館内</w:t>
      </w:r>
      <w:r w:rsidR="00806DF1">
        <w:rPr>
          <w:rFonts w:ascii="HG丸ｺﾞｼｯｸM-PRO" w:eastAsia="HG丸ｺﾞｼｯｸM-PRO" w:hAnsi="HG丸ｺﾞｼｯｸM-PRO" w:hint="eastAsia"/>
        </w:rPr>
        <w:t>アドベンチャー</w:t>
      </w:r>
      <w:r>
        <w:rPr>
          <w:rFonts w:ascii="HG丸ｺﾞｼｯｸM-PRO" w:eastAsia="HG丸ｺﾞｼｯｸM-PRO" w:hAnsi="HG丸ｺﾞｼｯｸM-PRO" w:hint="eastAsia"/>
        </w:rPr>
        <w:t>ラリーは、館内をグループで回りながら課題解決をしていくプログラムです。</w:t>
      </w:r>
    </w:p>
    <w:p w:rsidR="008F0912" w:rsidRDefault="00D8492F" w:rsidP="00D8492F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あかぎアドベンチャープログラム」の理念をもとに、コミュニケーション、自己決定、挑戦をテーマにしたプログラムになっています。</w:t>
      </w:r>
    </w:p>
    <w:p w:rsidR="008F0912" w:rsidRPr="00BF18E6" w:rsidRDefault="008F0912">
      <w:pPr>
        <w:rPr>
          <w:rFonts w:ascii="HG丸ｺﾞｼｯｸM-PRO" w:eastAsia="HG丸ｺﾞｼｯｸM-PRO" w:hAnsi="HG丸ｺﾞｼｯｸM-PRO"/>
        </w:rPr>
      </w:pPr>
    </w:p>
    <w:p w:rsidR="003B08F1" w:rsidRPr="00BF18E6" w:rsidRDefault="00E84E5B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活動に</w:t>
      </w:r>
      <w:r w:rsidR="003411C4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必ず</w:t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必要なもの</w:t>
      </w:r>
    </w:p>
    <w:p w:rsidR="008A17B7" w:rsidRDefault="00D8492F" w:rsidP="008A17B7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121922224"/>
      <w:r w:rsidR="008A17B7">
        <w:rPr>
          <w:rFonts w:ascii="HG丸ｺﾞｼｯｸM-PRO" w:eastAsia="HG丸ｺﾞｼｯｸM-PRO" w:hAnsi="HG丸ｺﾞｼｯｸM-PRO" w:hint="eastAsia"/>
        </w:rPr>
        <w:t>・利用団体（個人）で用意するもの：①筆記用具　②動きやすい服装</w:t>
      </w:r>
    </w:p>
    <w:p w:rsidR="001A4E1E" w:rsidRDefault="008A17B7" w:rsidP="008A17B7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交流の家で貸出可　　　　　　　：①クリップボード（班に１つ）　</w:t>
      </w:r>
    </w:p>
    <w:p w:rsidR="008A17B7" w:rsidRDefault="008A17B7" w:rsidP="001A4E1E">
      <w:pPr>
        <w:spacing w:line="320" w:lineRule="exact"/>
        <w:ind w:left="294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基準の時計（団体に1つ）　</w:t>
      </w:r>
    </w:p>
    <w:p w:rsidR="008A17B7" w:rsidRDefault="001A4E1E" w:rsidP="008A17B7">
      <w:pPr>
        <w:spacing w:line="320" w:lineRule="exact"/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8A17B7">
        <w:rPr>
          <w:rFonts w:ascii="HG丸ｺﾞｼｯｸM-PRO" w:eastAsia="HG丸ｺﾞｼｯｸM-PRO" w:hAnsi="HG丸ｺﾞｼｯｸM-PRO" w:hint="eastAsia"/>
        </w:rPr>
        <w:t>館内アドベンチャーラリーマップ・解答用紙</w:t>
      </w:r>
    </w:p>
    <w:p w:rsidR="008A17B7" w:rsidRDefault="008A17B7" w:rsidP="001A4E1E">
      <w:pPr>
        <w:spacing w:line="320" w:lineRule="exact"/>
        <w:ind w:left="2940" w:firstLine="840"/>
        <w:rPr>
          <w:rFonts w:ascii="HG丸ｺﾞｼｯｸM-PRO" w:eastAsia="HG丸ｺﾞｼｯｸM-PRO" w:hAnsi="HG丸ｺﾞｼｯｸM-PRO"/>
        </w:rPr>
      </w:pPr>
      <w:r w:rsidRPr="000248A7">
        <w:rPr>
          <w:rFonts w:ascii="HG丸ｺﾞｼｯｸM-PRO" w:eastAsia="HG丸ｺﾞｼｯｸM-PRO" w:hAnsi="HG丸ｺﾞｼｯｸM-PRO" w:hint="eastAsia"/>
          <w:color w:val="FF0000"/>
        </w:rPr>
        <w:t>（HPから事前ダウンロード可能）</w:t>
      </w:r>
    </w:p>
    <w:p w:rsidR="008A17B7" w:rsidRDefault="001A4E1E" w:rsidP="008A17B7">
      <w:pPr>
        <w:spacing w:line="320" w:lineRule="exact"/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8A17B7">
        <w:rPr>
          <w:rFonts w:ascii="HG丸ｺﾞｼｯｸM-PRO" w:eastAsia="HG丸ｺﾞｼｯｸM-PRO" w:hAnsi="HG丸ｺﾞｼｯｸM-PRO" w:hint="eastAsia"/>
        </w:rPr>
        <w:t>各アクティビティ備品</w:t>
      </w:r>
    </w:p>
    <w:p w:rsidR="003B08F1" w:rsidRDefault="008A17B7" w:rsidP="008A17B7">
      <w:pPr>
        <w:spacing w:line="320" w:lineRule="exact"/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Pr="000248A7">
        <w:rPr>
          <w:rFonts w:ascii="HG丸ｺﾞｼｯｸM-PRO" w:eastAsia="HG丸ｺﾞｼｯｸM-PRO" w:hAnsi="HG丸ｺﾞｼｯｸM-PRO" w:hint="eastAsia"/>
          <w:color w:val="FF0000"/>
        </w:rPr>
        <w:t>「打ち合わせシート」「アクティビティ説明マニュアル」</w:t>
      </w:r>
      <w:r>
        <w:rPr>
          <w:rFonts w:ascii="HG丸ｺﾞｼｯｸM-PRO" w:eastAsia="HG丸ｺﾞｼｯｸM-PRO" w:hAnsi="HG丸ｺﾞｼｯｸM-PRO" w:hint="eastAsia"/>
        </w:rPr>
        <w:t>参照）</w:t>
      </w:r>
      <w:bookmarkEnd w:id="0"/>
    </w:p>
    <w:p w:rsidR="003B08F1" w:rsidRPr="00D8492F" w:rsidRDefault="003B08F1">
      <w:pPr>
        <w:rPr>
          <w:rFonts w:ascii="HG丸ｺﾞｼｯｸM-PRO" w:eastAsia="HG丸ｺﾞｼｯｸM-PRO" w:hAnsi="HG丸ｺﾞｼｯｸM-PRO"/>
        </w:rPr>
      </w:pPr>
    </w:p>
    <w:p w:rsidR="003B08F1" w:rsidRPr="00E84E5B" w:rsidRDefault="00E84E5B">
      <w:pPr>
        <w:rPr>
          <w:rFonts w:ascii="HG丸ｺﾞｼｯｸM-PRO" w:eastAsia="HG丸ｺﾞｼｯｸM-PRO" w:hAnsi="HG丸ｺﾞｼｯｸM-PRO"/>
          <w:b/>
        </w:rPr>
      </w:pPr>
      <w:r w:rsidRPr="00E84E5B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活動前の準備</w:t>
      </w:r>
      <w:bookmarkStart w:id="1" w:name="_GoBack"/>
      <w:bookmarkEnd w:id="1"/>
    </w:p>
    <w:p w:rsidR="00794F09" w:rsidRDefault="00EE22DA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2" w:name="_Hlk121922443"/>
      <w:r w:rsidR="00794F09">
        <w:rPr>
          <w:rFonts w:ascii="HG丸ｺﾞｼｯｸM-PRO" w:eastAsia="HG丸ｺﾞｼｯｸM-PRO" w:hAnsi="HG丸ｺﾞｼｯｸM-PRO" w:hint="eastAsia"/>
        </w:rPr>
        <w:t>・</w:t>
      </w:r>
      <w:r w:rsidR="00794F09">
        <w:rPr>
          <w:rFonts w:ascii="HG丸ｺﾞｼｯｸM-PRO" w:eastAsia="HG丸ｺﾞｼｯｸM-PRO" w:hAnsi="HG丸ｺﾞｼｯｸM-PRO" w:hint="eastAsia"/>
          <w:kern w:val="0"/>
        </w:rPr>
        <w:t>事務室で担当職員と事前打ち合わせを行う。（</w:t>
      </w:r>
      <w:r w:rsidR="00794F09">
        <w:rPr>
          <w:rFonts w:ascii="HG丸ｺﾞｼｯｸM-PRO" w:eastAsia="HG丸ｺﾞｼｯｸM-PRO" w:hAnsi="HG丸ｺﾞｼｯｸM-PRO" w:hint="eastAsia"/>
          <w:color w:val="FF0000"/>
          <w:kern w:val="0"/>
        </w:rPr>
        <w:t>「打ち合わせシート」</w:t>
      </w:r>
      <w:r w:rsidR="00794F09">
        <w:rPr>
          <w:rFonts w:ascii="HG丸ｺﾞｼｯｸM-PRO" w:eastAsia="HG丸ｺﾞｼｯｸM-PRO" w:hAnsi="HG丸ｺﾞｼｯｸM-PRO" w:hint="eastAsia"/>
          <w:kern w:val="0"/>
        </w:rPr>
        <w:t>使用）</w:t>
      </w:r>
    </w:p>
    <w:p w:rsidR="00794F09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bookmarkStart w:id="3" w:name="_Hlk121921302"/>
      <w:r>
        <w:rPr>
          <w:rFonts w:ascii="HG丸ｺﾞｼｯｸM-PRO" w:eastAsia="HG丸ｺﾞｼｯｸM-PRO" w:hAnsi="HG丸ｺﾞｼｯｸM-PRO" w:hint="eastAsia"/>
        </w:rPr>
        <w:t>※集合場所の確認、アクティビティ（課題）の決定、貸し出し物品の確認を行う。</w:t>
      </w:r>
      <w:bookmarkEnd w:id="2"/>
      <w:bookmarkEnd w:id="3"/>
    </w:p>
    <w:p w:rsidR="00197953" w:rsidRPr="00D005E1" w:rsidRDefault="00197953">
      <w:pPr>
        <w:rPr>
          <w:rFonts w:ascii="HG丸ｺﾞｼｯｸM-PRO" w:eastAsia="HG丸ｺﾞｼｯｸM-PRO" w:hAnsi="HG丸ｺﾞｼｯｸM-PRO"/>
        </w:rPr>
      </w:pPr>
    </w:p>
    <w:p w:rsidR="003B08F1" w:rsidRPr="003411C4" w:rsidRDefault="00E84E5B">
      <w:pPr>
        <w:rPr>
          <w:rFonts w:ascii="HG丸ｺﾞｼｯｸM-PRO" w:eastAsia="HG丸ｺﾞｼｯｸM-PRO" w:hAnsi="HG丸ｺﾞｼｯｸM-PRO"/>
          <w:b/>
        </w:rPr>
      </w:pPr>
      <w:r w:rsidRPr="003411C4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活動の流れ</w:t>
      </w:r>
    </w:p>
    <w:p w:rsidR="00794F09" w:rsidRDefault="00794F09" w:rsidP="00794F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bookmarkStart w:id="4" w:name="_Hlk121922546"/>
      <w:r>
        <w:rPr>
          <w:rFonts w:ascii="HG丸ｺﾞｼｯｸM-PRO" w:eastAsia="HG丸ｺﾞｼｯｸM-PRO" w:hAnsi="HG丸ｺﾞｼｯｸM-PRO" w:hint="eastAsia"/>
        </w:rPr>
        <w:t>①集合場所に班</w:t>
      </w:r>
      <w:r w:rsidR="00C6602E">
        <w:rPr>
          <w:rFonts w:ascii="HG丸ｺﾞｼｯｸM-PRO" w:eastAsia="HG丸ｺﾞｼｯｸM-PRO" w:hAnsi="HG丸ｺﾞｼｯｸM-PRO" w:hint="eastAsia"/>
        </w:rPr>
        <w:t>ごと</w:t>
      </w:r>
      <w:r>
        <w:rPr>
          <w:rFonts w:ascii="HG丸ｺﾞｼｯｸM-PRO" w:eastAsia="HG丸ｺﾞｼｯｸM-PRO" w:hAnsi="HG丸ｺﾞｼｯｸM-PRO" w:hint="eastAsia"/>
        </w:rPr>
        <w:t>にならび、物品を配布する。</w:t>
      </w:r>
    </w:p>
    <w:p w:rsidR="00794F09" w:rsidRPr="003411C4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引率者が、活動時間や終了時間等の説明をする。</w:t>
      </w:r>
    </w:p>
    <w:p w:rsidR="00794F09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③作戦タイム（地図の確認、回る順番の相談など：１０分程度）</w:t>
      </w:r>
    </w:p>
    <w:p w:rsidR="00794F09" w:rsidRPr="00BF18E6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④引率者の合図で、活動を開始する。</w:t>
      </w:r>
    </w:p>
    <w:p w:rsidR="00794F09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⑤全ての班がゴールしたらふり返り及び採点をする。</w:t>
      </w:r>
    </w:p>
    <w:p w:rsidR="00794F09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⑥貸出物品を事務室に返却し、活動終了の報告をする。</w:t>
      </w:r>
    </w:p>
    <w:p w:rsidR="00794F09" w:rsidRPr="00BF18E6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</w:p>
    <w:bookmarkEnd w:id="4"/>
    <w:p w:rsidR="00794F09" w:rsidRPr="00197953" w:rsidRDefault="00794F09" w:rsidP="00794F09">
      <w:pPr>
        <w:spacing w:line="320" w:lineRule="exact"/>
        <w:rPr>
          <w:rFonts w:ascii="HG丸ｺﾞｼｯｸM-PRO" w:eastAsia="HG丸ｺﾞｼｯｸM-PRO" w:hAnsi="HG丸ｺﾞｼｯｸM-PRO"/>
          <w:b/>
        </w:rPr>
      </w:pPr>
      <w:r w:rsidRPr="00197953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留意点</w:t>
      </w:r>
    </w:p>
    <w:p w:rsidR="00794F09" w:rsidRDefault="00794F09" w:rsidP="00794F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b/>
        </w:rPr>
      </w:pPr>
      <w:bookmarkStart w:id="5" w:name="_Hlk121922602"/>
      <w:r>
        <w:rPr>
          <w:rFonts w:ascii="HG丸ｺﾞｼｯｸM-PRO" w:eastAsia="HG丸ｺﾞｼｯｸM-PRO" w:hAnsi="HG丸ｺﾞｼｯｸM-PRO" w:hint="eastAsia"/>
        </w:rPr>
        <w:t>【打合せ関係】</w:t>
      </w:r>
    </w:p>
    <w:p w:rsidR="00794F09" w:rsidRDefault="00794F09" w:rsidP="00794F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打ち合わせは、到着後できるだけ早い時期にお願いします。</w:t>
      </w:r>
    </w:p>
    <w:p w:rsidR="00794F09" w:rsidRDefault="00794F09" w:rsidP="00794F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活動関係】</w:t>
      </w:r>
    </w:p>
    <w:p w:rsidR="00794F09" w:rsidRDefault="00794F09" w:rsidP="00794F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C5BFA" w:rsidRPr="00AC5BFA">
        <w:rPr>
          <w:rFonts w:ascii="HG丸ｺﾞｼｯｸM-PRO" w:eastAsia="HG丸ｺﾞｼｯｸM-PRO" w:hAnsi="HG丸ｺﾞｼｯｸM-PRO" w:hint="eastAsia"/>
          <w:u w:val="single"/>
        </w:rPr>
        <w:t>基本的に</w:t>
      </w:r>
      <w:r w:rsidRPr="00AC5BFA">
        <w:rPr>
          <w:rFonts w:ascii="HG丸ｺﾞｼｯｸM-PRO" w:eastAsia="HG丸ｺﾞｼｯｸM-PRO" w:hAnsi="HG丸ｺﾞｼｯｸM-PRO" w:hint="eastAsia"/>
          <w:u w:val="single"/>
        </w:rPr>
        <w:t>共有スペース</w:t>
      </w:r>
      <w:r w:rsidR="00AC5BFA" w:rsidRPr="00AC5BFA">
        <w:rPr>
          <w:rFonts w:ascii="HG丸ｺﾞｼｯｸM-PRO" w:eastAsia="HG丸ｺﾞｼｯｸM-PRO" w:hAnsi="HG丸ｺﾞｼｯｸM-PRO" w:hint="eastAsia"/>
          <w:u w:val="single"/>
        </w:rPr>
        <w:t>のみで行います。宿泊棟、食堂、研修室等に入ることはありません。</w:t>
      </w:r>
    </w:p>
    <w:p w:rsidR="00794F09" w:rsidRPr="00794F09" w:rsidRDefault="00794F09" w:rsidP="00794F09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7A4FD7">
        <w:rPr>
          <w:rFonts w:ascii="HG丸ｺﾞｼｯｸM-PRO" w:eastAsia="HG丸ｺﾞｼｯｸM-PRO" w:hAnsi="HG丸ｺﾞｼｯｸM-PRO" w:hint="eastAsia"/>
        </w:rPr>
        <w:t>・</w:t>
      </w:r>
      <w:bookmarkStart w:id="6" w:name="_Hlk121914927"/>
      <w:r>
        <w:rPr>
          <w:rFonts w:ascii="HG丸ｺﾞｼｯｸM-PRO" w:eastAsia="HG丸ｺﾞｼｯｸM-PRO" w:hAnsi="HG丸ｺﾞｼｯｸM-PRO" w:hint="eastAsia"/>
          <w:u w:val="single"/>
        </w:rPr>
        <w:t>他団体が研修していることがありますのでので、必要以上に大きな声や音は出さないでください。</w:t>
      </w:r>
    </w:p>
    <w:bookmarkEnd w:id="6"/>
    <w:p w:rsidR="00794F09" w:rsidRDefault="00794F09" w:rsidP="00794F09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安全上の理由により、職員からの中止をお願いすることが</w:t>
      </w:r>
      <w:r w:rsidR="00C6602E">
        <w:rPr>
          <w:rFonts w:ascii="HG丸ｺﾞｼｯｸM-PRO" w:eastAsia="HG丸ｺﾞｼｯｸM-PRO" w:hAnsi="HG丸ｺﾞｼｯｸM-PRO" w:hint="eastAsia"/>
        </w:rPr>
        <w:t>あります</w:t>
      </w:r>
      <w:r>
        <w:rPr>
          <w:rFonts w:ascii="HG丸ｺﾞｼｯｸM-PRO" w:eastAsia="HG丸ｺﾞｼｯｸM-PRO" w:hAnsi="HG丸ｺﾞｼｯｸM-PRO" w:hint="eastAsia"/>
        </w:rPr>
        <w:t>。</w:t>
      </w:r>
      <w:bookmarkEnd w:id="5"/>
    </w:p>
    <w:p w:rsidR="003B08F1" w:rsidRPr="00794F09" w:rsidRDefault="003B08F1">
      <w:pPr>
        <w:rPr>
          <w:rFonts w:ascii="HG丸ｺﾞｼｯｸM-PRO" w:eastAsia="HG丸ｺﾞｼｯｸM-PRO" w:hAnsi="HG丸ｺﾞｼｯｸM-PRO"/>
        </w:rPr>
      </w:pPr>
    </w:p>
    <w:sectPr w:rsidR="003B08F1" w:rsidRPr="00794F09" w:rsidSect="003B08F1">
      <w:pgSz w:w="11906" w:h="16838"/>
      <w:pgMar w:top="902" w:right="947" w:bottom="72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30B" w:rsidRDefault="007B030B" w:rsidP="00ED29D0">
      <w:r>
        <w:separator/>
      </w:r>
    </w:p>
  </w:endnote>
  <w:endnote w:type="continuationSeparator" w:id="0">
    <w:p w:rsidR="007B030B" w:rsidRDefault="007B030B" w:rsidP="00E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30B" w:rsidRDefault="007B030B" w:rsidP="00ED29D0">
      <w:r>
        <w:separator/>
      </w:r>
    </w:p>
  </w:footnote>
  <w:footnote w:type="continuationSeparator" w:id="0">
    <w:p w:rsidR="007B030B" w:rsidRDefault="007B030B" w:rsidP="00ED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06DE"/>
    <w:multiLevelType w:val="hybridMultilevel"/>
    <w:tmpl w:val="6E4A6482"/>
    <w:lvl w:ilvl="0" w:tplc="51C0C8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6A46FF"/>
    <w:multiLevelType w:val="hybridMultilevel"/>
    <w:tmpl w:val="22B27EE2"/>
    <w:lvl w:ilvl="0" w:tplc="B404A4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E1034F"/>
    <w:multiLevelType w:val="hybridMultilevel"/>
    <w:tmpl w:val="439652DC"/>
    <w:lvl w:ilvl="0" w:tplc="6C6A8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625B3"/>
    <w:multiLevelType w:val="hybridMultilevel"/>
    <w:tmpl w:val="3ABE04D0"/>
    <w:lvl w:ilvl="0" w:tplc="E0AA84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59480F"/>
    <w:multiLevelType w:val="hybridMultilevel"/>
    <w:tmpl w:val="0262ACEC"/>
    <w:lvl w:ilvl="0" w:tplc="B3AA38B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8F1"/>
    <w:rsid w:val="000805C7"/>
    <w:rsid w:val="000C1921"/>
    <w:rsid w:val="00197953"/>
    <w:rsid w:val="001A4E1E"/>
    <w:rsid w:val="001D7C85"/>
    <w:rsid w:val="00280DB2"/>
    <w:rsid w:val="002F3303"/>
    <w:rsid w:val="003411C4"/>
    <w:rsid w:val="003B08F1"/>
    <w:rsid w:val="0040125A"/>
    <w:rsid w:val="00491794"/>
    <w:rsid w:val="005221C1"/>
    <w:rsid w:val="00534FF5"/>
    <w:rsid w:val="005418CD"/>
    <w:rsid w:val="00773CA8"/>
    <w:rsid w:val="00794F09"/>
    <w:rsid w:val="007B030B"/>
    <w:rsid w:val="00806DF1"/>
    <w:rsid w:val="008A17B7"/>
    <w:rsid w:val="008F0912"/>
    <w:rsid w:val="00913C20"/>
    <w:rsid w:val="009802C9"/>
    <w:rsid w:val="00A4046A"/>
    <w:rsid w:val="00AC5BFA"/>
    <w:rsid w:val="00B73153"/>
    <w:rsid w:val="00BF18E6"/>
    <w:rsid w:val="00C6602E"/>
    <w:rsid w:val="00CB1473"/>
    <w:rsid w:val="00D005E1"/>
    <w:rsid w:val="00D049CF"/>
    <w:rsid w:val="00D2487E"/>
    <w:rsid w:val="00D8492F"/>
    <w:rsid w:val="00E26BA4"/>
    <w:rsid w:val="00E609E3"/>
    <w:rsid w:val="00E84E5B"/>
    <w:rsid w:val="00ED29D0"/>
    <w:rsid w:val="00EE22DA"/>
    <w:rsid w:val="00F56114"/>
    <w:rsid w:val="00F70F96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E82E8F"/>
  <w15:docId w15:val="{E1F55F74-7A4F-467C-AE78-FD6A52BF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9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9D0"/>
  </w:style>
  <w:style w:type="paragraph" w:styleId="a5">
    <w:name w:val="footer"/>
    <w:basedOn w:val="a"/>
    <w:link w:val="a6"/>
    <w:uiPriority w:val="99"/>
    <w:unhideWhenUsed/>
    <w:rsid w:val="00ED2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9D0"/>
  </w:style>
  <w:style w:type="paragraph" w:styleId="a7">
    <w:name w:val="Balloon Text"/>
    <w:basedOn w:val="a"/>
    <w:link w:val="a8"/>
    <w:uiPriority w:val="99"/>
    <w:semiHidden/>
    <w:unhideWhenUsed/>
    <w:rsid w:val="00197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9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005E1"/>
    <w:pPr>
      <w:ind w:leftChars="400" w:left="840"/>
    </w:pPr>
  </w:style>
  <w:style w:type="paragraph" w:styleId="Web">
    <w:name w:val="Normal (Web)"/>
    <w:basedOn w:val="a"/>
    <w:uiPriority w:val="99"/>
    <w:unhideWhenUsed/>
    <w:rsid w:val="00CB14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36C4-E210-4EC4-A238-644277D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gishi</dc:creator>
  <cp:lastModifiedBy>平田　潤</cp:lastModifiedBy>
  <cp:revision>14</cp:revision>
  <cp:lastPrinted>2022-12-24T00:25:00Z</cp:lastPrinted>
  <dcterms:created xsi:type="dcterms:W3CDTF">2015-03-23T08:35:00Z</dcterms:created>
  <dcterms:modified xsi:type="dcterms:W3CDTF">2025-09-25T07:13:00Z</dcterms:modified>
</cp:coreProperties>
</file>